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33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620"/>
        <w:gridCol w:w="8190"/>
        <w:gridCol w:w="1709"/>
      </w:tblGrid>
      <w:tr w:rsidR="0061613E" w:rsidRPr="007E4119" w14:paraId="73D1FF8C" w14:textId="77777777" w:rsidTr="0061613E">
        <w:trPr>
          <w:cantSplit/>
          <w:trHeight w:val="576"/>
          <w:jc w:val="center"/>
        </w:trPr>
        <w:tc>
          <w:tcPr>
            <w:tcW w:w="5000" w:type="pct"/>
            <w:gridSpan w:val="3"/>
          </w:tcPr>
          <w:p w14:paraId="6D4804DD" w14:textId="77777777" w:rsidR="0061613E" w:rsidRDefault="0061613E" w:rsidP="0061613E">
            <w:pPr>
              <w:pStyle w:val="name"/>
              <w:tabs>
                <w:tab w:val="left" w:pos="1692"/>
                <w:tab w:val="center" w:pos="5099"/>
              </w:tabs>
              <w:rPr>
                <w:sz w:val="56"/>
                <w:szCs w:val="56"/>
              </w:rPr>
            </w:pPr>
            <w:r w:rsidRPr="00004D3C">
              <w:rPr>
                <w:sz w:val="56"/>
                <w:szCs w:val="56"/>
              </w:rPr>
              <w:t>Phillip Lagoc</w:t>
            </w:r>
          </w:p>
          <w:p w14:paraId="4FFE8F73" w14:textId="13E2579E" w:rsidR="0061613E" w:rsidRPr="0061613E" w:rsidRDefault="0061613E" w:rsidP="0061613E">
            <w:pPr>
              <w:pStyle w:val="name"/>
              <w:tabs>
                <w:tab w:val="left" w:pos="1692"/>
                <w:tab w:val="center" w:pos="5099"/>
              </w:tabs>
              <w:rPr>
                <w:sz w:val="6"/>
                <w:szCs w:val="6"/>
              </w:rPr>
            </w:pPr>
          </w:p>
        </w:tc>
      </w:tr>
      <w:tr w:rsidR="0061613E" w:rsidRPr="007E4119" w14:paraId="232DCE06" w14:textId="77777777" w:rsidTr="004926E1">
        <w:trPr>
          <w:cantSplit/>
          <w:trHeight w:val="20"/>
          <w:jc w:val="center"/>
        </w:trPr>
        <w:tc>
          <w:tcPr>
            <w:tcW w:w="703" w:type="pct"/>
          </w:tcPr>
          <w:p w14:paraId="6331A3C8" w14:textId="6B7B86DC" w:rsidR="0061613E" w:rsidRPr="00C63264" w:rsidRDefault="0061613E" w:rsidP="006161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pct"/>
          </w:tcPr>
          <w:p w14:paraId="02652213" w14:textId="3F411CCD" w:rsidR="0061613E" w:rsidRPr="00C63264" w:rsidRDefault="004926E1" w:rsidP="00492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 Jose CA ▪ </w:t>
            </w:r>
            <w:r w:rsidR="0061613E" w:rsidRPr="00C63264">
              <w:rPr>
                <w:rFonts w:ascii="Times New Roman" w:hAnsi="Times New Roman" w:cs="Times New Roman"/>
                <w:sz w:val="24"/>
                <w:szCs w:val="24"/>
              </w:rPr>
              <w:t xml:space="preserve">(408) 54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613E" w:rsidRPr="00C63264">
              <w:rPr>
                <w:rFonts w:ascii="Times New Roman" w:hAnsi="Times New Roman" w:cs="Times New Roman"/>
                <w:sz w:val="24"/>
                <w:szCs w:val="24"/>
              </w:rPr>
              <w:t xml:space="preserve"> 7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▪ philliplagoc@gmail.com</w:t>
            </w:r>
          </w:p>
        </w:tc>
        <w:tc>
          <w:tcPr>
            <w:tcW w:w="742" w:type="pct"/>
            <w:tcBorders>
              <w:left w:val="nil"/>
            </w:tcBorders>
          </w:tcPr>
          <w:p w14:paraId="3AB3EA3C" w14:textId="3AA51DF8" w:rsidR="0061613E" w:rsidRPr="00C63264" w:rsidRDefault="0061613E" w:rsidP="006161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4A23A8" w14:textId="77777777" w:rsidR="0061613E" w:rsidRPr="0061613E" w:rsidRDefault="0061613E" w:rsidP="0061613E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p w14:paraId="02987723" w14:textId="2FF1327F" w:rsidR="00DD2B84" w:rsidRDefault="00DD2B84" w:rsidP="00616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2AF2CD" w14:textId="1ADE23AC" w:rsidR="00B2196D" w:rsidRDefault="00B2196D" w:rsidP="000416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-player: I am working with a 10-person development team, completing tasks involving benchmarking processes and automating tasks together. </w:t>
      </w:r>
      <w:r w:rsidR="00C91A35">
        <w:rPr>
          <w:rFonts w:ascii="Times New Roman" w:hAnsi="Times New Roman" w:cs="Times New Roman"/>
          <w:sz w:val="24"/>
          <w:szCs w:val="24"/>
        </w:rPr>
        <w:t xml:space="preserve">When I was first hired, experienced lab members were not communicative </w:t>
      </w:r>
      <w:r w:rsidR="00733D8F">
        <w:rPr>
          <w:rFonts w:ascii="Times New Roman" w:hAnsi="Times New Roman" w:cs="Times New Roman"/>
          <w:sz w:val="24"/>
          <w:szCs w:val="24"/>
        </w:rPr>
        <w:t xml:space="preserve">and inclusive towards </w:t>
      </w:r>
      <w:r w:rsidR="000416C3">
        <w:rPr>
          <w:rFonts w:ascii="Times New Roman" w:hAnsi="Times New Roman" w:cs="Times New Roman"/>
          <w:sz w:val="24"/>
          <w:szCs w:val="24"/>
        </w:rPr>
        <w:t xml:space="preserve">new </w:t>
      </w:r>
      <w:r w:rsidR="00E8111C">
        <w:rPr>
          <w:rFonts w:ascii="Times New Roman" w:hAnsi="Times New Roman" w:cs="Times New Roman"/>
          <w:sz w:val="24"/>
          <w:szCs w:val="24"/>
        </w:rPr>
        <w:t>lab members</w:t>
      </w:r>
      <w:r w:rsidR="000416C3">
        <w:rPr>
          <w:rFonts w:ascii="Times New Roman" w:hAnsi="Times New Roman" w:cs="Times New Roman"/>
          <w:sz w:val="24"/>
          <w:szCs w:val="24"/>
        </w:rPr>
        <w:t xml:space="preserve">. As I became more experienced, I decided to </w:t>
      </w:r>
      <w:r w:rsidR="000530C1">
        <w:rPr>
          <w:rFonts w:ascii="Times New Roman" w:hAnsi="Times New Roman" w:cs="Times New Roman"/>
          <w:sz w:val="24"/>
          <w:szCs w:val="24"/>
        </w:rPr>
        <w:t xml:space="preserve">make the work environment much more welcoming </w:t>
      </w:r>
      <w:r w:rsidR="00E8111C">
        <w:rPr>
          <w:rFonts w:ascii="Times New Roman" w:hAnsi="Times New Roman" w:cs="Times New Roman"/>
          <w:sz w:val="24"/>
          <w:szCs w:val="24"/>
        </w:rPr>
        <w:t xml:space="preserve">by </w:t>
      </w:r>
      <w:r w:rsidR="000530C1">
        <w:rPr>
          <w:rFonts w:ascii="Times New Roman" w:hAnsi="Times New Roman" w:cs="Times New Roman"/>
          <w:sz w:val="24"/>
          <w:szCs w:val="24"/>
        </w:rPr>
        <w:t xml:space="preserve">ensuring </w:t>
      </w:r>
      <w:r w:rsidR="00E8111C">
        <w:rPr>
          <w:rFonts w:ascii="Times New Roman" w:hAnsi="Times New Roman" w:cs="Times New Roman"/>
          <w:sz w:val="24"/>
          <w:szCs w:val="24"/>
        </w:rPr>
        <w:t xml:space="preserve">new hires </w:t>
      </w:r>
      <w:r w:rsidR="000530C1">
        <w:rPr>
          <w:rFonts w:ascii="Times New Roman" w:hAnsi="Times New Roman" w:cs="Times New Roman"/>
          <w:sz w:val="24"/>
          <w:szCs w:val="24"/>
        </w:rPr>
        <w:t>had a smoother transition period</w:t>
      </w:r>
      <w:r w:rsidR="000C72A3">
        <w:rPr>
          <w:rFonts w:ascii="Times New Roman" w:hAnsi="Times New Roman" w:cs="Times New Roman"/>
          <w:sz w:val="24"/>
          <w:szCs w:val="24"/>
        </w:rPr>
        <w:t>,</w:t>
      </w:r>
      <w:r w:rsidR="000530C1">
        <w:rPr>
          <w:rFonts w:ascii="Times New Roman" w:hAnsi="Times New Roman" w:cs="Times New Roman"/>
          <w:sz w:val="24"/>
          <w:szCs w:val="24"/>
        </w:rPr>
        <w:t xml:space="preserve"> taking the initiative to arrange and lead work sessions as well as </w:t>
      </w:r>
      <w:r w:rsidR="00E8111C">
        <w:rPr>
          <w:rFonts w:ascii="Times New Roman" w:hAnsi="Times New Roman" w:cs="Times New Roman"/>
          <w:sz w:val="24"/>
          <w:szCs w:val="24"/>
        </w:rPr>
        <w:t xml:space="preserve">host </w:t>
      </w:r>
      <w:r w:rsidR="000530C1">
        <w:rPr>
          <w:rFonts w:ascii="Times New Roman" w:hAnsi="Times New Roman" w:cs="Times New Roman"/>
          <w:sz w:val="24"/>
          <w:szCs w:val="24"/>
        </w:rPr>
        <w:t>recreational events such as board game night</w:t>
      </w:r>
      <w:r w:rsidR="00E8111C">
        <w:rPr>
          <w:rFonts w:ascii="Times New Roman" w:hAnsi="Times New Roman" w:cs="Times New Roman"/>
          <w:sz w:val="24"/>
          <w:szCs w:val="24"/>
        </w:rPr>
        <w:t>s</w:t>
      </w:r>
      <w:r w:rsidR="000530C1">
        <w:rPr>
          <w:rFonts w:ascii="Times New Roman" w:hAnsi="Times New Roman" w:cs="Times New Roman"/>
          <w:sz w:val="24"/>
          <w:szCs w:val="24"/>
        </w:rPr>
        <w:t>. Through this, I was able to boost productivity over a period of four months. I also took charge in improving communication with the Deputy Director and Director by documenting our progress into a collaborative slide deck</w:t>
      </w:r>
      <w:r w:rsidR="00E8111C">
        <w:rPr>
          <w:rFonts w:ascii="Times New Roman" w:hAnsi="Times New Roman" w:cs="Times New Roman"/>
          <w:sz w:val="24"/>
          <w:szCs w:val="24"/>
        </w:rPr>
        <w:t xml:space="preserve">, which had not been done when I was first hired. This allowed us to explain in better detail what we had been doing and let us gather our thoughts and concerns more effectively during meetings. </w:t>
      </w:r>
    </w:p>
    <w:p w14:paraId="34EE521B" w14:textId="534B7D28" w:rsidR="009269E1" w:rsidRDefault="00586116" w:rsidP="000416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A</w:t>
      </w:r>
      <w:r w:rsidR="009269E1">
        <w:rPr>
          <w:rFonts w:ascii="Times New Roman" w:hAnsi="Times New Roman" w:cs="Times New Roman"/>
          <w:sz w:val="24"/>
          <w:szCs w:val="24"/>
        </w:rPr>
        <w:t xml:space="preserve">: </w:t>
      </w:r>
      <w:r w:rsidR="00E8111C">
        <w:rPr>
          <w:rFonts w:ascii="Times New Roman" w:hAnsi="Times New Roman" w:cs="Times New Roman"/>
          <w:sz w:val="24"/>
          <w:szCs w:val="24"/>
        </w:rPr>
        <w:t xml:space="preserve">As </w:t>
      </w:r>
      <w:r w:rsidR="0014017F">
        <w:rPr>
          <w:rFonts w:ascii="Times New Roman" w:hAnsi="Times New Roman" w:cs="Times New Roman"/>
          <w:sz w:val="24"/>
          <w:szCs w:val="24"/>
        </w:rPr>
        <w:t xml:space="preserve">someone driven to be more time efficient, I employ test-driven development techniques with frameworks such as JUnit and </w:t>
      </w:r>
      <w:proofErr w:type="spellStart"/>
      <w:r w:rsidR="0014017F">
        <w:rPr>
          <w:rFonts w:ascii="Times New Roman" w:hAnsi="Times New Roman" w:cs="Times New Roman"/>
          <w:sz w:val="24"/>
          <w:szCs w:val="24"/>
        </w:rPr>
        <w:t>GoogleTest</w:t>
      </w:r>
      <w:proofErr w:type="spellEnd"/>
      <w:r w:rsidR="0014017F">
        <w:rPr>
          <w:rFonts w:ascii="Times New Roman" w:hAnsi="Times New Roman" w:cs="Times New Roman"/>
          <w:sz w:val="24"/>
          <w:szCs w:val="24"/>
        </w:rPr>
        <w:t xml:space="preserve"> to ensure that each moment spent coding is not wasted. </w:t>
      </w:r>
      <w:r w:rsidR="000522B2">
        <w:rPr>
          <w:rFonts w:ascii="Times New Roman" w:hAnsi="Times New Roman" w:cs="Times New Roman"/>
          <w:sz w:val="24"/>
          <w:szCs w:val="24"/>
        </w:rPr>
        <w:t>I also strive to efficiently unit-test my code, achieving an average of over 80% in terms of the amount of code being properly tested in these programming projects</w:t>
      </w:r>
      <w:r w:rsidR="00710B0C">
        <w:rPr>
          <w:rFonts w:ascii="Times New Roman" w:hAnsi="Times New Roman" w:cs="Times New Roman"/>
          <w:sz w:val="24"/>
          <w:szCs w:val="24"/>
        </w:rPr>
        <w:t>.</w:t>
      </w:r>
      <w:r w:rsidR="000522B2">
        <w:rPr>
          <w:rFonts w:ascii="Times New Roman" w:hAnsi="Times New Roman" w:cs="Times New Roman"/>
          <w:sz w:val="24"/>
          <w:szCs w:val="24"/>
        </w:rPr>
        <w:t xml:space="preserve"> </w:t>
      </w:r>
      <w:r w:rsidR="0014017F">
        <w:rPr>
          <w:rFonts w:ascii="Times New Roman" w:hAnsi="Times New Roman" w:cs="Times New Roman"/>
          <w:sz w:val="24"/>
          <w:szCs w:val="24"/>
        </w:rPr>
        <w:t xml:space="preserve">I have used </w:t>
      </w:r>
      <w:r w:rsidR="00710B0C">
        <w:rPr>
          <w:rFonts w:ascii="Times New Roman" w:hAnsi="Times New Roman" w:cs="Times New Roman"/>
          <w:sz w:val="24"/>
          <w:szCs w:val="24"/>
        </w:rPr>
        <w:t xml:space="preserve">these </w:t>
      </w:r>
      <w:r w:rsidR="0014017F">
        <w:rPr>
          <w:rFonts w:ascii="Times New Roman" w:hAnsi="Times New Roman" w:cs="Times New Roman"/>
          <w:sz w:val="24"/>
          <w:szCs w:val="24"/>
        </w:rPr>
        <w:t xml:space="preserve">techniques when </w:t>
      </w:r>
      <w:r w:rsidR="005C4F52">
        <w:rPr>
          <w:rFonts w:ascii="Times New Roman" w:hAnsi="Times New Roman" w:cs="Times New Roman"/>
          <w:sz w:val="24"/>
          <w:szCs w:val="24"/>
        </w:rPr>
        <w:t xml:space="preserve">implementing </w:t>
      </w:r>
      <w:r w:rsidR="0014017F">
        <w:rPr>
          <w:rFonts w:ascii="Times New Roman" w:hAnsi="Times New Roman" w:cs="Times New Roman"/>
          <w:sz w:val="24"/>
          <w:szCs w:val="24"/>
        </w:rPr>
        <w:t xml:space="preserve">multiple data structures and algorithms </w:t>
      </w:r>
      <w:r w:rsidR="00AA769B">
        <w:rPr>
          <w:rFonts w:ascii="Times New Roman" w:hAnsi="Times New Roman" w:cs="Times New Roman"/>
          <w:sz w:val="24"/>
          <w:szCs w:val="24"/>
        </w:rPr>
        <w:t xml:space="preserve">by scratch using Java and C++, </w:t>
      </w:r>
      <w:r w:rsidR="00A412D3">
        <w:rPr>
          <w:rFonts w:ascii="Times New Roman" w:hAnsi="Times New Roman" w:cs="Times New Roman"/>
          <w:sz w:val="24"/>
          <w:szCs w:val="24"/>
        </w:rPr>
        <w:t xml:space="preserve">such as </w:t>
      </w:r>
      <w:r w:rsidR="00AA769B">
        <w:rPr>
          <w:rFonts w:ascii="Times New Roman" w:hAnsi="Times New Roman" w:cs="Times New Roman"/>
          <w:sz w:val="24"/>
          <w:szCs w:val="24"/>
        </w:rPr>
        <w:t>Huffman tree</w:t>
      </w:r>
      <w:r w:rsidR="00126783">
        <w:rPr>
          <w:rFonts w:ascii="Times New Roman" w:hAnsi="Times New Roman" w:cs="Times New Roman"/>
          <w:sz w:val="24"/>
          <w:szCs w:val="24"/>
        </w:rPr>
        <w:t>s</w:t>
      </w:r>
      <w:r w:rsidR="00AA769B">
        <w:rPr>
          <w:rFonts w:ascii="Times New Roman" w:hAnsi="Times New Roman" w:cs="Times New Roman"/>
          <w:sz w:val="24"/>
          <w:szCs w:val="24"/>
        </w:rPr>
        <w:t xml:space="preserve"> and Dijkstra’s algorithm.  </w:t>
      </w:r>
    </w:p>
    <w:p w14:paraId="498615B5" w14:textId="7F65EC19" w:rsidR="00632A75" w:rsidRDefault="00632A75" w:rsidP="000416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A</w:t>
      </w:r>
      <w:r w:rsidR="00586116">
        <w:rPr>
          <w:rFonts w:ascii="Times New Roman" w:hAnsi="Times New Roman" w:cs="Times New Roman"/>
          <w:sz w:val="24"/>
          <w:szCs w:val="24"/>
        </w:rPr>
        <w:t>_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E707C">
        <w:rPr>
          <w:rFonts w:ascii="Times New Roman" w:hAnsi="Times New Roman" w:cs="Times New Roman"/>
          <w:sz w:val="24"/>
          <w:szCs w:val="24"/>
        </w:rPr>
        <w:t xml:space="preserve">In several software development projects I have employed test-driven development techniques using JUnit and </w:t>
      </w:r>
      <w:proofErr w:type="spellStart"/>
      <w:r w:rsidR="001E707C">
        <w:rPr>
          <w:rFonts w:ascii="Times New Roman" w:hAnsi="Times New Roman" w:cs="Times New Roman"/>
          <w:sz w:val="24"/>
          <w:szCs w:val="24"/>
        </w:rPr>
        <w:t>GoogleTest</w:t>
      </w:r>
      <w:proofErr w:type="spellEnd"/>
      <w:r w:rsidR="001E707C">
        <w:rPr>
          <w:rFonts w:ascii="Times New Roman" w:hAnsi="Times New Roman" w:cs="Times New Roman"/>
          <w:sz w:val="24"/>
          <w:szCs w:val="24"/>
        </w:rPr>
        <w:t xml:space="preserve">. For example, I developed a clone of the popular tile game </w:t>
      </w:r>
      <w:r w:rsidR="001E707C">
        <w:rPr>
          <w:rFonts w:ascii="Times New Roman" w:hAnsi="Times New Roman" w:cs="Times New Roman"/>
          <w:i/>
          <w:iCs/>
          <w:sz w:val="24"/>
          <w:szCs w:val="24"/>
        </w:rPr>
        <w:t xml:space="preserve">2048 </w:t>
      </w:r>
      <w:r w:rsidR="001E707C">
        <w:rPr>
          <w:rFonts w:ascii="Times New Roman" w:hAnsi="Times New Roman" w:cs="Times New Roman"/>
          <w:sz w:val="24"/>
          <w:szCs w:val="24"/>
        </w:rPr>
        <w:t xml:space="preserve">using Java, unit-testing my implementation of over a dozen game logic functions with JUnit. These game logic functions included calculating the correct score and ensuring each tile’s values were merged correctly. I have also implemented several data structures, including binary search trees and Huffman trees in C++, using the </w:t>
      </w:r>
      <w:proofErr w:type="spellStart"/>
      <w:r w:rsidR="001E707C">
        <w:rPr>
          <w:rFonts w:ascii="Times New Roman" w:hAnsi="Times New Roman" w:cs="Times New Roman"/>
          <w:sz w:val="24"/>
          <w:szCs w:val="24"/>
        </w:rPr>
        <w:t>GoogleTest</w:t>
      </w:r>
      <w:proofErr w:type="spellEnd"/>
      <w:r w:rsidR="001E707C">
        <w:rPr>
          <w:rFonts w:ascii="Times New Roman" w:hAnsi="Times New Roman" w:cs="Times New Roman"/>
          <w:sz w:val="24"/>
          <w:szCs w:val="24"/>
        </w:rPr>
        <w:t xml:space="preserve"> framework to unit-test my progress.  </w:t>
      </w:r>
    </w:p>
    <w:p w14:paraId="041F8375" w14:textId="29C94E5D" w:rsidR="00586116" w:rsidRPr="00586116" w:rsidRDefault="00586116" w:rsidP="000416C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E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alk about coding games (2048, Frogger); implementing graph-search algorithms like A*, BFS; implemented Huffman tree </w:t>
      </w:r>
      <w:r w:rsidR="0041166C">
        <w:rPr>
          <w:rFonts w:ascii="Times New Roman" w:hAnsi="Times New Roman" w:cs="Times New Roman"/>
          <w:b/>
          <w:bCs/>
          <w:sz w:val="24"/>
          <w:szCs w:val="24"/>
        </w:rPr>
        <w:t xml:space="preserve">to compress and decompress file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d multi-wa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ie</w:t>
      </w:r>
      <w:proofErr w:type="spellEnd"/>
      <w:r w:rsidR="0041166C">
        <w:rPr>
          <w:rFonts w:ascii="Times New Roman" w:hAnsi="Times New Roman" w:cs="Times New Roman"/>
          <w:b/>
          <w:bCs/>
          <w:sz w:val="24"/>
          <w:szCs w:val="24"/>
        </w:rPr>
        <w:t xml:space="preserve"> for autocompleting words</w:t>
      </w:r>
    </w:p>
    <w:p w14:paraId="633BAAE5" w14:textId="39ADAA58" w:rsidR="004F3DB1" w:rsidRDefault="004F3DB1" w:rsidP="000416C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science: </w:t>
      </w:r>
      <w:r>
        <w:rPr>
          <w:rFonts w:ascii="Times New Roman" w:hAnsi="Times New Roman" w:cs="Times New Roman"/>
          <w:b/>
          <w:bCs/>
          <w:sz w:val="24"/>
          <w:szCs w:val="24"/>
        </w:rPr>
        <w:t>talk about teaching COGS 10</w:t>
      </w:r>
      <w:r w:rsidR="0041166C">
        <w:rPr>
          <w:rFonts w:ascii="Times New Roman" w:hAnsi="Times New Roman" w:cs="Times New Roman"/>
          <w:b/>
          <w:bCs/>
          <w:sz w:val="24"/>
          <w:szCs w:val="24"/>
        </w:rPr>
        <w:t xml:space="preserve">9 which was about data analysis and modeling, and discussed the mathematics behind… </w:t>
      </w:r>
      <w:bookmarkStart w:id="0" w:name="_GoBack"/>
      <w:bookmarkEnd w:id="0"/>
      <w:r w:rsidR="0041166C">
        <w:rPr>
          <w:rFonts w:ascii="Times New Roman" w:hAnsi="Times New Roman" w:cs="Times New Roman"/>
          <w:b/>
          <w:bCs/>
          <w:sz w:val="24"/>
          <w:szCs w:val="24"/>
        </w:rPr>
        <w:t xml:space="preserve">and COGS 108 where I taught students about data visualization, gathering, preprocessing, and how to use standard DSC and ML packages like </w:t>
      </w:r>
      <w:proofErr w:type="spellStart"/>
      <w:r w:rsidR="0041166C">
        <w:rPr>
          <w:rFonts w:ascii="Times New Roman" w:hAnsi="Times New Roman" w:cs="Times New Roman"/>
          <w:b/>
          <w:bCs/>
          <w:sz w:val="24"/>
          <w:szCs w:val="24"/>
        </w:rPr>
        <w:t>sklearn</w:t>
      </w:r>
      <w:proofErr w:type="spellEnd"/>
      <w:r w:rsidR="0041166C">
        <w:rPr>
          <w:rFonts w:ascii="Times New Roman" w:hAnsi="Times New Roman" w:cs="Times New Roman"/>
          <w:b/>
          <w:bCs/>
          <w:sz w:val="24"/>
          <w:szCs w:val="24"/>
        </w:rPr>
        <w:t xml:space="preserve"> and pandas </w:t>
      </w:r>
      <w:r w:rsidR="002B2242">
        <w:rPr>
          <w:rFonts w:ascii="Times New Roman" w:hAnsi="Times New Roman" w:cs="Times New Roman"/>
          <w:b/>
          <w:bCs/>
          <w:sz w:val="24"/>
          <w:szCs w:val="24"/>
        </w:rPr>
        <w:t>in Python</w:t>
      </w:r>
    </w:p>
    <w:p w14:paraId="494EB150" w14:textId="4E9C00E7" w:rsidR="004F3DB1" w:rsidRPr="004F3DB1" w:rsidRDefault="004F3DB1" w:rsidP="000416C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alk about work at MSSL, including learning about weak supervision techniques; talk about participating in Kaggle challenges  </w:t>
      </w:r>
    </w:p>
    <w:p w14:paraId="3EC5366A" w14:textId="41BD8839" w:rsidR="00546A94" w:rsidRDefault="004A1885" w:rsidP="00546A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greSQL: Always striving to expand my skillset, I decided to take an online</w:t>
      </w:r>
      <w:r w:rsidR="0073626A">
        <w:rPr>
          <w:rFonts w:ascii="Times New Roman" w:hAnsi="Times New Roman" w:cs="Times New Roman"/>
          <w:sz w:val="24"/>
          <w:szCs w:val="24"/>
        </w:rPr>
        <w:t xml:space="preserve"> introductory</w:t>
      </w:r>
      <w:r>
        <w:rPr>
          <w:rFonts w:ascii="Times New Roman" w:hAnsi="Times New Roman" w:cs="Times New Roman"/>
          <w:sz w:val="24"/>
          <w:szCs w:val="24"/>
        </w:rPr>
        <w:t xml:space="preserve"> course and learn more about relational databases and how to query them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</w:t>
      </w:r>
      <w:r w:rsidR="00DF7331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eSQL</w:t>
      </w:r>
      <w:proofErr w:type="spellEnd"/>
      <w:r w:rsidR="0073626A">
        <w:rPr>
          <w:rFonts w:ascii="Times New Roman" w:hAnsi="Times New Roman" w:cs="Times New Roman"/>
          <w:sz w:val="24"/>
          <w:szCs w:val="24"/>
        </w:rPr>
        <w:t xml:space="preserve"> After completing this course, I continue to practice these skills by taking online SQL challenges</w:t>
      </w:r>
      <w:r w:rsidR="00546A9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546A94">
        <w:rPr>
          <w:rFonts w:ascii="Times New Roman" w:hAnsi="Times New Roman" w:cs="Times New Roman"/>
          <w:sz w:val="24"/>
          <w:szCs w:val="24"/>
        </w:rPr>
        <w:t>LeetCode</w:t>
      </w:r>
      <w:proofErr w:type="spellEnd"/>
      <w:r w:rsidR="007362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3A183" w14:textId="5B90168A" w:rsidR="00DD2B84" w:rsidRDefault="00546A94" w:rsidP="00616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 introduction: </w:t>
      </w:r>
      <w:r w:rsidR="0075403D">
        <w:rPr>
          <w:rFonts w:ascii="Times New Roman" w:hAnsi="Times New Roman" w:cs="Times New Roman"/>
          <w:sz w:val="24"/>
          <w:szCs w:val="24"/>
        </w:rPr>
        <w:t>After speaking with David In about Generation Veeva and the impact it can make on a recent graduate, I am writing to you as I believe that I would make a great candidate for the Associate Software Development Program.</w:t>
      </w:r>
    </w:p>
    <w:p w14:paraId="40399B38" w14:textId="77777777" w:rsidR="002657CF" w:rsidRDefault="002657CF" w:rsidP="00616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9D2E79" w14:textId="77777777" w:rsidR="00275BF2" w:rsidRDefault="00275BF2" w:rsidP="00616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866B59" w14:textId="77777777" w:rsidR="00275BF2" w:rsidRDefault="00275BF2" w:rsidP="00616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FD3D19" w14:textId="77777777" w:rsidR="00275BF2" w:rsidRDefault="00275BF2" w:rsidP="00616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1D58EF" w14:textId="77777777" w:rsidR="00275BF2" w:rsidRDefault="00275BF2" w:rsidP="00616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6B15E8" w14:textId="77777777" w:rsidR="00275BF2" w:rsidRDefault="00275BF2" w:rsidP="00616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BB9112" w14:textId="77777777" w:rsidR="00275BF2" w:rsidRDefault="00275BF2" w:rsidP="00616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79AB53" w14:textId="77777777" w:rsidR="00275BF2" w:rsidRDefault="00275BF2" w:rsidP="00616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5FB796" w14:textId="77777777" w:rsidR="00275BF2" w:rsidRDefault="00275BF2" w:rsidP="00616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7E5189" w14:textId="77777777" w:rsidR="00275BF2" w:rsidRDefault="00275BF2" w:rsidP="00616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FC7508" w14:textId="77777777" w:rsidR="00275BF2" w:rsidRDefault="00275BF2" w:rsidP="00616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9B5C69" w14:textId="77777777" w:rsidR="00275BF2" w:rsidRDefault="00275BF2" w:rsidP="00616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3ECFE8" w14:textId="77777777" w:rsidR="00275BF2" w:rsidRDefault="00275BF2" w:rsidP="00616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FD8116" w14:textId="77777777" w:rsidR="00275BF2" w:rsidRDefault="00275BF2" w:rsidP="00616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8389D7" w14:textId="77777777" w:rsidR="00275BF2" w:rsidRDefault="00275BF2" w:rsidP="00616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6753A0" w14:textId="5E4E2F90" w:rsidR="0061613E" w:rsidRDefault="0061613E" w:rsidP="00616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0B31DF4F" w14:textId="7A60D4DB" w:rsidR="0061613E" w:rsidRDefault="00C63264" w:rsidP="00616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D2C7BF" wp14:editId="4CC371C7">
            <wp:extent cx="2459979" cy="1054735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44" b="61482"/>
                    <a:stretch/>
                  </pic:blipFill>
                  <pic:spPr bwMode="auto">
                    <a:xfrm>
                      <a:off x="0" y="0"/>
                      <a:ext cx="2492728" cy="1068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50C90" w14:textId="4F07422D" w:rsidR="0067291F" w:rsidRPr="00BB31B7" w:rsidRDefault="0061613E" w:rsidP="00616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lip Lagoc</w:t>
      </w:r>
    </w:p>
    <w:sectPr w:rsidR="0067291F" w:rsidRPr="00BB31B7" w:rsidSect="006161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F9E"/>
    <w:rsid w:val="000416C3"/>
    <w:rsid w:val="000520CA"/>
    <w:rsid w:val="000522B2"/>
    <w:rsid w:val="000530C1"/>
    <w:rsid w:val="000B6E45"/>
    <w:rsid w:val="000C72A3"/>
    <w:rsid w:val="00126783"/>
    <w:rsid w:val="0014017F"/>
    <w:rsid w:val="0015316E"/>
    <w:rsid w:val="001E707C"/>
    <w:rsid w:val="002657CF"/>
    <w:rsid w:val="00275BF2"/>
    <w:rsid w:val="002B2242"/>
    <w:rsid w:val="00323358"/>
    <w:rsid w:val="003D325B"/>
    <w:rsid w:val="0041166C"/>
    <w:rsid w:val="004926E1"/>
    <w:rsid w:val="004A0899"/>
    <w:rsid w:val="004A1885"/>
    <w:rsid w:val="004F3DB1"/>
    <w:rsid w:val="00546A94"/>
    <w:rsid w:val="00586116"/>
    <w:rsid w:val="005C4F52"/>
    <w:rsid w:val="0061613E"/>
    <w:rsid w:val="00632A75"/>
    <w:rsid w:val="00660170"/>
    <w:rsid w:val="0067291F"/>
    <w:rsid w:val="00710B0C"/>
    <w:rsid w:val="007226F1"/>
    <w:rsid w:val="00733D8F"/>
    <w:rsid w:val="0073626A"/>
    <w:rsid w:val="0075403D"/>
    <w:rsid w:val="00776C43"/>
    <w:rsid w:val="007A701A"/>
    <w:rsid w:val="007E3B56"/>
    <w:rsid w:val="0083191B"/>
    <w:rsid w:val="009269E1"/>
    <w:rsid w:val="00A412D3"/>
    <w:rsid w:val="00A90677"/>
    <w:rsid w:val="00AA769B"/>
    <w:rsid w:val="00B2196D"/>
    <w:rsid w:val="00BA7E43"/>
    <w:rsid w:val="00BB31B7"/>
    <w:rsid w:val="00C62A40"/>
    <w:rsid w:val="00C63264"/>
    <w:rsid w:val="00C91A35"/>
    <w:rsid w:val="00CD6F00"/>
    <w:rsid w:val="00DB0AC8"/>
    <w:rsid w:val="00DD2B84"/>
    <w:rsid w:val="00DD4F9E"/>
    <w:rsid w:val="00DF7331"/>
    <w:rsid w:val="00E8111C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6A5EA"/>
  <w15:chartTrackingRefBased/>
  <w15:docId w15:val="{960FC570-7174-4B8E-9C5D-20AB4972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6161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B994-1400-4D6A-AF79-56E3E924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Lagoc</dc:creator>
  <cp:keywords/>
  <dc:description/>
  <cp:lastModifiedBy>Phillip Lagoc</cp:lastModifiedBy>
  <cp:revision>11</cp:revision>
  <dcterms:created xsi:type="dcterms:W3CDTF">2020-01-20T21:41:00Z</dcterms:created>
  <dcterms:modified xsi:type="dcterms:W3CDTF">2020-01-21T17:19:00Z</dcterms:modified>
</cp:coreProperties>
</file>